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C78C8A" w:rsidR="00E4321B" w:rsidRPr="00E4321B" w:rsidRDefault="0033143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92A8E53" w:rsidR="00DF4FD8" w:rsidRPr="00DF4FD8" w:rsidRDefault="0033143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336A94" w:rsidR="00DF4FD8" w:rsidRPr="0075070E" w:rsidRDefault="0033143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4C0146" w:rsidR="00DF4FD8" w:rsidRPr="00DF4FD8" w:rsidRDefault="003314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8F27B8" w:rsidR="00DF4FD8" w:rsidRPr="00DF4FD8" w:rsidRDefault="003314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4E921B" w:rsidR="00DF4FD8" w:rsidRPr="00DF4FD8" w:rsidRDefault="003314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92D0FF" w:rsidR="00DF4FD8" w:rsidRPr="00DF4FD8" w:rsidRDefault="003314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764845" w:rsidR="00DF4FD8" w:rsidRPr="00DF4FD8" w:rsidRDefault="003314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6B65A1" w:rsidR="00DF4FD8" w:rsidRPr="00DF4FD8" w:rsidRDefault="003314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2C4DBA" w:rsidR="00DF4FD8" w:rsidRPr="00DF4FD8" w:rsidRDefault="003314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F7E5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285D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89A1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AC4D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CB531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E3435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EF97DAF" w:rsidR="00DF4FD8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02B194" w:rsidR="00DF4FD8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C93CC4A" w:rsidR="00DF4FD8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1728EC4" w:rsidR="00DF4FD8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8BEE6D8" w:rsidR="00DF4FD8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9DCA6FB" w:rsidR="00DF4FD8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A071B46" w:rsidR="00DF4FD8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B52AA02" w:rsidR="00DF4FD8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EE34BC" w:rsidR="00DF4FD8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0111DF9" w:rsidR="00DF4FD8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2F5CA4F" w:rsidR="00DF4FD8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6ED8825" w:rsidR="00DF4FD8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E05DEDB" w:rsidR="00DF4FD8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0C3AC1C" w:rsidR="00DF4FD8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893F012" w:rsidR="00DF4FD8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EFB44E" w:rsidR="00DF4FD8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3CEBA53" w:rsidR="00DF4FD8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602DAA5" w:rsidR="00DF4FD8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5175839" w:rsidR="00DF4FD8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466DD5F" w:rsidR="00DF4FD8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49A34EB" w:rsidR="00DF4FD8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BD354F7" w:rsidR="00DF4FD8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82D2D1" w:rsidR="00DF4FD8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9F6CAC4" w:rsidR="00DF4FD8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477E395" w:rsidR="00DF4FD8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EFE2B2F" w:rsidR="00DF4FD8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431C974" w:rsidR="00DF4FD8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BB56681" w:rsidR="00DF4FD8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A3B7417" w:rsidR="00DF4FD8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0C7822" w:rsidR="00DF4FD8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8F5AAD3" w:rsidR="00DF4FD8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3A74B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13D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93D8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EF7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E206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F4E0B5" w:rsidR="00B87141" w:rsidRPr="0075070E" w:rsidRDefault="0033143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868580" w:rsidR="00B87141" w:rsidRPr="00DF4FD8" w:rsidRDefault="003314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A18B1E" w:rsidR="00B87141" w:rsidRPr="00DF4FD8" w:rsidRDefault="003314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8D874A" w:rsidR="00B87141" w:rsidRPr="00DF4FD8" w:rsidRDefault="003314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799324" w:rsidR="00B87141" w:rsidRPr="00DF4FD8" w:rsidRDefault="003314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F67723" w:rsidR="00B87141" w:rsidRPr="00DF4FD8" w:rsidRDefault="003314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1F5DCD" w:rsidR="00B87141" w:rsidRPr="00DF4FD8" w:rsidRDefault="003314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342610" w:rsidR="00B87141" w:rsidRPr="00DF4FD8" w:rsidRDefault="003314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2CBA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FB7E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909233" w:rsidR="00DF0BAE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34267AC" w:rsidR="00DF0BAE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356F214" w:rsidR="00DF0BAE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C3B0357" w:rsidR="00DF0BAE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EFB302E" w:rsidR="00DF0BAE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BAB974" w:rsidR="00DF0BAE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9E4F224" w:rsidR="00DF0BAE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067C5EC" w:rsidR="00DF0BAE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B4B91A1" w:rsidR="00DF0BAE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A84E484" w:rsidR="00DF0BAE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ACA2525" w:rsidR="00DF0BAE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D75F233" w:rsidR="00DF0BAE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8606D7" w:rsidR="00DF0BAE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65FF157" w:rsidR="00DF0BAE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61016C1" w:rsidR="00DF0BAE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D5AECB3" w:rsidR="00DF0BAE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694C553" w:rsidR="00DF0BAE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981B89E" w:rsidR="00DF0BAE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74196E5" w:rsidR="00DF0BAE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3A72D6" w:rsidR="00DF0BAE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31CD814" w:rsidR="00DF0BAE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8EAF242" w:rsidR="00DF0BAE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35D0899" w:rsidR="00DF0BAE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96FD1EE" w:rsidR="00DF0BAE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F24454D" w:rsidR="00DF0BAE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384AB02" w:rsidR="00DF0BAE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2AB20A" w:rsidR="00DF0BAE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97DBEFD" w:rsidR="00DF0BAE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264074B" w:rsidR="00DF0BAE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09CF77F" w:rsidR="00DF0BAE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8D9E827" w:rsidR="00DF0BAE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AABF4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1D119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D920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BDCE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B4CE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5ECC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E506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49B1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3832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998108" w:rsidR="00857029" w:rsidRPr="0075070E" w:rsidRDefault="0033143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D4344D" w:rsidR="00857029" w:rsidRPr="00DF4FD8" w:rsidRDefault="003314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FBED5F" w:rsidR="00857029" w:rsidRPr="00DF4FD8" w:rsidRDefault="003314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C3B6B9" w:rsidR="00857029" w:rsidRPr="00DF4FD8" w:rsidRDefault="003314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F52899" w:rsidR="00857029" w:rsidRPr="00DF4FD8" w:rsidRDefault="003314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6FD99B" w:rsidR="00857029" w:rsidRPr="00DF4FD8" w:rsidRDefault="003314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687533" w:rsidR="00857029" w:rsidRPr="00DF4FD8" w:rsidRDefault="003314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2A34FA" w:rsidR="00857029" w:rsidRPr="00DF4FD8" w:rsidRDefault="003314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FF4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789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4FB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A6924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EB437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DD0DCC9" w:rsidR="00DF4FD8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3B61D27" w:rsidR="00DF4FD8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00CE94" w:rsidR="00DF4FD8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762CC30" w:rsidR="00DF4FD8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A5DF56B" w:rsidR="00DF4FD8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757B724" w:rsidR="00DF4FD8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2241EE5" w:rsidR="00DF4FD8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1E6E1B0" w:rsidR="00DF4FD8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BF94553" w:rsidR="00DF4FD8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5E604B" w:rsidR="00DF4FD8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A9C2D8F" w:rsidR="00DF4FD8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1911C18" w:rsidR="00DF4FD8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867F7CA" w:rsidR="00DF4FD8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1E5CA72" w:rsidR="00DF4FD8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BF60AB6" w:rsidR="00DF4FD8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01C2114" w:rsidR="00DF4FD8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1D16C4" w:rsidR="00DF4FD8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4B2677E" w:rsidR="00DF4FD8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CA4AEAC" w:rsidR="00DF4FD8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92AEE3C" w:rsidR="00DF4FD8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896DECB" w:rsidR="00DF4FD8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F0DDF33" w:rsidR="00DF4FD8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710A6A5" w:rsidR="00DF4FD8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1A9B2D" w:rsidR="00DF4FD8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4D073BE" w:rsidR="00DF4FD8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65B1488" w:rsidR="00DF4FD8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E2E2EAA" w:rsidR="00DF4FD8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A3463DF" w:rsidR="00DF4FD8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4DA1C8E" w:rsidR="00DF4FD8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AB24CB4" w:rsidR="00DF4FD8" w:rsidRPr="004020EB" w:rsidRDefault="0033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355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F3B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EF2C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8F39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928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28F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43EB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ACCD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1414F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6508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74E95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16B0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29D0B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7CCE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38788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0235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73FB6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D732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7F7E2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CC30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173D5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70BD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98FBA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11EF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FB600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31439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11</Characters>
  <Application>Microsoft Office Word</Application>
  <DocSecurity>0</DocSecurity>
  <Lines>13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18 - Q3 Calendar</dc:title>
  <dc:subject>Quarter 3 Calendar with Aland Islands Holidays</dc:subject>
  <dc:creator>General Blue Corporation</dc:creator>
  <keywords>Aland Islands 2018 - Q3 Calendar, Printable, Easy to Customize, Holiday Calendar</keywords>
  <dc:description/>
  <dcterms:created xsi:type="dcterms:W3CDTF">2019-12-12T15:31:00.0000000Z</dcterms:created>
  <dcterms:modified xsi:type="dcterms:W3CDTF">2022-10-13T1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